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9月废旧物资让售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9月废旧物资让售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9月废旧物资让售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4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唯亚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精创再生资源回收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长沙市国钦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BC92F01"/>
    <w:rsid w:val="5CE62389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81</Characters>
  <Lines>1</Lines>
  <Paragraphs>1</Paragraphs>
  <TotalTime>9</TotalTime>
  <ScaleCrop>false</ScaleCrop>
  <LinksUpToDate>false</LinksUpToDate>
  <CharactersWithSpaces>45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9-07T06:08:22Z</cp:lastPrinted>
  <dcterms:modified xsi:type="dcterms:W3CDTF">2023-09-07T06:08:2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